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Pr="006413E9" w:rsidRDefault="009C1B2C" w:rsidP="006413E9">
      <w:pPr>
        <w:ind w:firstLine="540"/>
        <w:jc w:val="center"/>
        <w:rPr>
          <w:b/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5006C5" w:rsidRDefault="005006C5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02FAF" w:rsidRDefault="00F02FAF" w:rsidP="00984218">
      <w:pPr>
        <w:ind w:firstLine="540"/>
        <w:rPr>
          <w:noProof/>
          <w:szCs w:val="28"/>
        </w:rPr>
      </w:pPr>
    </w:p>
    <w:p w:rsidR="00B17BF6" w:rsidRDefault="00B17BF6" w:rsidP="00984218">
      <w:pPr>
        <w:ind w:firstLine="540"/>
        <w:rPr>
          <w:noProof/>
          <w:szCs w:val="28"/>
        </w:rPr>
      </w:pPr>
    </w:p>
    <w:p w:rsidR="00FB374C" w:rsidRPr="00C678A5" w:rsidRDefault="00C678A5" w:rsidP="00984218">
      <w:pPr>
        <w:rPr>
          <w:b/>
          <w:noProof/>
          <w:szCs w:val="28"/>
        </w:rPr>
      </w:pPr>
      <w:r w:rsidRPr="00C678A5">
        <w:rPr>
          <w:b/>
          <w:noProof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26406C" w:rsidRDefault="007F09A4" w:rsidP="00984218">
            <w:pPr>
              <w:pStyle w:val="2"/>
              <w:spacing w:before="0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ро затвердження структури</w:t>
            </w:r>
            <w:r w:rsidR="00266A2F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та штатного розпису виконавчого органу Служби у справах дітей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ардівської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селищної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ади</w:t>
            </w:r>
            <w:r w:rsidR="0057745A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794E0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D60BC9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на 2021</w:t>
            </w:r>
            <w:r w:rsidR="00B17BF6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E3854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рік</w:t>
            </w:r>
          </w:p>
          <w:p w:rsidR="00D60BC9" w:rsidRPr="00D60BC9" w:rsidRDefault="00D60BC9" w:rsidP="00984218"/>
        </w:tc>
      </w:tr>
    </w:tbl>
    <w:p w:rsidR="009D1B7F" w:rsidRDefault="003A496E" w:rsidP="00984218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</w:t>
      </w:r>
      <w:r w:rsidR="006413E9">
        <w:rPr>
          <w:szCs w:val="28"/>
        </w:rPr>
        <w:t xml:space="preserve"> </w:t>
      </w:r>
      <w:r w:rsidR="006663CC">
        <w:rPr>
          <w:szCs w:val="28"/>
        </w:rPr>
        <w:t>Керуючись частиною 1 статті 11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 Закону України «Про місцеве 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6413E9">
        <w:rPr>
          <w:szCs w:val="28"/>
        </w:rPr>
        <w:t>»</w:t>
      </w:r>
      <w:r w:rsidR="006663CC">
        <w:rPr>
          <w:szCs w:val="28"/>
        </w:rPr>
        <w:t>,</w:t>
      </w:r>
      <w:r w:rsidR="009D1B7F">
        <w:rPr>
          <w:szCs w:val="28"/>
        </w:rPr>
        <w:t xml:space="preserve"> </w:t>
      </w:r>
      <w:r w:rsidR="00894EF7" w:rsidRPr="008E59FD">
        <w:rPr>
          <w:szCs w:val="28"/>
        </w:rPr>
        <w:t>Авангардівська селищна рада</w:t>
      </w:r>
      <w:r w:rsidR="00C257D7">
        <w:rPr>
          <w:szCs w:val="28"/>
        </w:rPr>
        <w:t>,</w:t>
      </w:r>
    </w:p>
    <w:p w:rsidR="00266A2F" w:rsidRPr="0026406C" w:rsidRDefault="00266A2F" w:rsidP="00984218">
      <w:pPr>
        <w:spacing w:line="276" w:lineRule="auto"/>
        <w:jc w:val="both"/>
        <w:rPr>
          <w:szCs w:val="28"/>
        </w:rPr>
      </w:pPr>
    </w:p>
    <w:p w:rsidR="009257E8" w:rsidRDefault="00894EF7" w:rsidP="00984218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:rsidR="00266A2F" w:rsidRDefault="00266A2F" w:rsidP="00984218">
      <w:pPr>
        <w:spacing w:line="276" w:lineRule="auto"/>
        <w:jc w:val="both"/>
      </w:pPr>
    </w:p>
    <w:p w:rsidR="004307BC" w:rsidRDefault="00505880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505880">
        <w:rPr>
          <w:szCs w:val="28"/>
        </w:rPr>
        <w:t>1.</w:t>
      </w:r>
      <w:r w:rsidR="00266A2F">
        <w:rPr>
          <w:szCs w:val="28"/>
        </w:rPr>
        <w:t>Затвердити структуру та штатний розпис виконавчого органу  Служби у справах дітей</w:t>
      </w:r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266A2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="004A2C7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вангар</w:t>
      </w:r>
      <w:r w:rsidR="006663CC" w:rsidRPr="00505880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дівської  селищної  ради  </w:t>
      </w:r>
      <w:r w:rsidR="006413E9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 2021 рік</w:t>
      </w:r>
      <w:r w:rsidR="00266A2F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згідно з додатком №1 та №2 до рішення.</w:t>
      </w:r>
      <w:r w:rsidR="001C2024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</w:p>
    <w:p w:rsidR="00266A2F" w:rsidRDefault="00266A2F" w:rsidP="00984218">
      <w:pPr>
        <w:jc w:val="both"/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</w:p>
    <w:p w:rsidR="004027BE" w:rsidRDefault="00266A2F" w:rsidP="00984218">
      <w:pPr>
        <w:pStyle w:val="2"/>
        <w:spacing w:before="0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027BE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4027BE"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4027BE" w:rsidRPr="00306E96">
        <w:rPr>
          <w:b w:val="0"/>
        </w:rPr>
        <w:t>.</w:t>
      </w:r>
    </w:p>
    <w:p w:rsidR="00266A2F" w:rsidRDefault="00266A2F" w:rsidP="00266A2F"/>
    <w:p w:rsidR="00266A2F" w:rsidRDefault="00266A2F" w:rsidP="00266A2F"/>
    <w:p w:rsidR="00266A2F" w:rsidRPr="00266A2F" w:rsidRDefault="00266A2F" w:rsidP="00266A2F"/>
    <w:p w:rsidR="0050693B" w:rsidRDefault="0050693B" w:rsidP="00984218">
      <w:pPr>
        <w:spacing w:line="276" w:lineRule="auto"/>
        <w:jc w:val="both"/>
      </w:pPr>
    </w:p>
    <w:p w:rsidR="005E1A3A" w:rsidRDefault="0050693B" w:rsidP="00984218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   </w:t>
      </w:r>
      <w:r w:rsidR="001448D8">
        <w:rPr>
          <w:b/>
          <w:noProof/>
          <w:szCs w:val="28"/>
        </w:rPr>
        <w:t xml:space="preserve">    </w:t>
      </w:r>
      <w:r w:rsidRPr="0074721D">
        <w:rPr>
          <w:b/>
          <w:noProof/>
          <w:szCs w:val="28"/>
        </w:rPr>
        <w:t xml:space="preserve"> </w:t>
      </w:r>
      <w:r w:rsidR="001448D8">
        <w:rPr>
          <w:b/>
          <w:noProof/>
          <w:szCs w:val="28"/>
        </w:rPr>
        <w:t>Сергій ХРУСТОВСЬКИЙ</w:t>
      </w:r>
    </w:p>
    <w:p w:rsidR="009257E8" w:rsidRDefault="009257E8" w:rsidP="00984218">
      <w:pPr>
        <w:spacing w:line="276" w:lineRule="auto"/>
        <w:jc w:val="both"/>
        <w:rPr>
          <w:sz w:val="26"/>
          <w:szCs w:val="26"/>
        </w:rPr>
      </w:pPr>
    </w:p>
    <w:p w:rsidR="0050693B" w:rsidRPr="00B27C2C" w:rsidRDefault="0050693B" w:rsidP="00984218">
      <w:pPr>
        <w:jc w:val="both"/>
        <w:rPr>
          <w:b/>
          <w:szCs w:val="28"/>
          <w:lang w:val="ru-RU"/>
        </w:rPr>
      </w:pPr>
      <w:r w:rsidRPr="00B27C2C">
        <w:rPr>
          <w:b/>
          <w:szCs w:val="28"/>
        </w:rPr>
        <w:t>№</w:t>
      </w:r>
      <w:r w:rsidR="00C678A5">
        <w:rPr>
          <w:b/>
          <w:szCs w:val="28"/>
          <w:lang w:val="ru-RU"/>
        </w:rPr>
        <w:t xml:space="preserve"> </w:t>
      </w:r>
      <w:r w:rsidR="002B455C">
        <w:rPr>
          <w:b/>
          <w:szCs w:val="28"/>
          <w:lang w:val="ru-RU"/>
        </w:rPr>
        <w:t>320</w:t>
      </w:r>
      <w:r w:rsidR="00C678A5">
        <w:rPr>
          <w:b/>
          <w:szCs w:val="28"/>
          <w:lang w:val="ru-RU"/>
        </w:rPr>
        <w:t xml:space="preserve"> </w:t>
      </w:r>
      <w:r w:rsidRPr="00B27C2C">
        <w:rPr>
          <w:b/>
          <w:szCs w:val="28"/>
        </w:rPr>
        <w:t xml:space="preserve">- </w:t>
      </w:r>
      <w:r w:rsidRPr="00B27C2C">
        <w:rPr>
          <w:b/>
          <w:szCs w:val="28"/>
          <w:lang w:val="en-US"/>
        </w:rPr>
        <w:t>VI</w:t>
      </w:r>
      <w:r w:rsidRPr="00B27C2C">
        <w:rPr>
          <w:b/>
          <w:szCs w:val="28"/>
        </w:rPr>
        <w:t>І</w:t>
      </w:r>
      <w:r w:rsidR="00505880" w:rsidRPr="00B27C2C">
        <w:rPr>
          <w:b/>
          <w:szCs w:val="28"/>
          <w:lang w:val="en-US"/>
        </w:rPr>
        <w:t>I</w:t>
      </w:r>
    </w:p>
    <w:p w:rsidR="0050693B" w:rsidRPr="00B27C2C" w:rsidRDefault="006F5338" w:rsidP="00984218">
      <w:pPr>
        <w:jc w:val="both"/>
        <w:rPr>
          <w:b/>
          <w:szCs w:val="28"/>
        </w:rPr>
      </w:pPr>
      <w:r w:rsidRPr="00B27C2C">
        <w:rPr>
          <w:b/>
          <w:szCs w:val="28"/>
        </w:rPr>
        <w:t>в</w:t>
      </w:r>
      <w:r w:rsidR="009F7149" w:rsidRPr="00B27C2C">
        <w:rPr>
          <w:b/>
          <w:szCs w:val="28"/>
        </w:rPr>
        <w:t xml:space="preserve">ід </w:t>
      </w:r>
      <w:r w:rsidR="00474A8E">
        <w:rPr>
          <w:b/>
          <w:szCs w:val="28"/>
        </w:rPr>
        <w:t>03</w:t>
      </w:r>
      <w:r w:rsidR="009F4E88" w:rsidRPr="00B27C2C">
        <w:rPr>
          <w:b/>
          <w:szCs w:val="28"/>
        </w:rPr>
        <w:t>.</w:t>
      </w:r>
      <w:r w:rsidR="00C678A5">
        <w:rPr>
          <w:b/>
          <w:szCs w:val="28"/>
        </w:rPr>
        <w:t>0</w:t>
      </w:r>
      <w:r w:rsidR="00474A8E">
        <w:rPr>
          <w:b/>
          <w:szCs w:val="28"/>
        </w:rPr>
        <w:t>3</w:t>
      </w:r>
      <w:r w:rsidRPr="00B27C2C">
        <w:rPr>
          <w:b/>
          <w:szCs w:val="28"/>
        </w:rPr>
        <w:t>.</w:t>
      </w:r>
      <w:r w:rsidR="00C678A5">
        <w:rPr>
          <w:b/>
          <w:szCs w:val="28"/>
        </w:rPr>
        <w:t>2021</w:t>
      </w:r>
    </w:p>
    <w:p w:rsidR="0050693B" w:rsidRPr="00B27C2C" w:rsidRDefault="0050693B" w:rsidP="00984218">
      <w:pPr>
        <w:jc w:val="both"/>
        <w:rPr>
          <w:szCs w:val="28"/>
        </w:rPr>
      </w:pPr>
    </w:p>
    <w:p w:rsidR="00B27C2C" w:rsidRPr="00E75F48" w:rsidRDefault="00894EF7" w:rsidP="006413E9">
      <w:pPr>
        <w:tabs>
          <w:tab w:val="left" w:pos="180"/>
          <w:tab w:val="left" w:pos="720"/>
        </w:tabs>
        <w:ind w:right="-16"/>
        <w:jc w:val="center"/>
        <w:rPr>
          <w:lang w:val="ru-RU"/>
        </w:rPr>
      </w:pPr>
      <w:r w:rsidRPr="009D0483">
        <w:t xml:space="preserve"> </w:t>
      </w:r>
      <w:r w:rsidR="006413E9">
        <w:t xml:space="preserve">                                                                            </w:t>
      </w:r>
    </w:p>
    <w:p w:rsidR="00266A2F" w:rsidRPr="00E75F48" w:rsidRDefault="00266A2F" w:rsidP="00FE058C">
      <w:pPr>
        <w:tabs>
          <w:tab w:val="left" w:pos="180"/>
          <w:tab w:val="left" w:pos="720"/>
        </w:tabs>
        <w:ind w:right="-16"/>
        <w:rPr>
          <w:lang w:val="ru-RU"/>
        </w:rPr>
      </w:pPr>
      <w:bookmarkStart w:id="0" w:name="_GoBack"/>
      <w:bookmarkEnd w:id="0"/>
    </w:p>
    <w:p w:rsidR="00B27C2C" w:rsidRPr="00B27C2C" w:rsidRDefault="00B27C2C" w:rsidP="00B27C2C">
      <w:pPr>
        <w:tabs>
          <w:tab w:val="left" w:pos="180"/>
          <w:tab w:val="left" w:pos="720"/>
        </w:tabs>
        <w:ind w:right="-16"/>
        <w:jc w:val="center"/>
        <w:rPr>
          <w:sz w:val="27"/>
          <w:szCs w:val="27"/>
        </w:rPr>
      </w:pPr>
      <w:r w:rsidRPr="00B27C2C">
        <w:rPr>
          <w:sz w:val="27"/>
          <w:szCs w:val="27"/>
          <w:lang w:val="ru-RU"/>
        </w:rPr>
        <w:lastRenderedPageBreak/>
        <w:t xml:space="preserve">                                                                              </w:t>
      </w:r>
      <w:r>
        <w:rPr>
          <w:sz w:val="27"/>
          <w:szCs w:val="27"/>
        </w:rPr>
        <w:t xml:space="preserve">  </w:t>
      </w:r>
      <w:r w:rsidR="006413E9" w:rsidRPr="008D5861">
        <w:rPr>
          <w:sz w:val="27"/>
          <w:szCs w:val="27"/>
        </w:rPr>
        <w:t xml:space="preserve">Додаток </w:t>
      </w:r>
      <w:r>
        <w:rPr>
          <w:sz w:val="27"/>
          <w:szCs w:val="27"/>
        </w:rPr>
        <w:t>№</w:t>
      </w:r>
      <w:r w:rsidR="006413E9" w:rsidRPr="008D5861">
        <w:rPr>
          <w:sz w:val="27"/>
          <w:szCs w:val="27"/>
        </w:rPr>
        <w:t xml:space="preserve">1до рішення </w:t>
      </w:r>
      <w:r w:rsidR="006413E9">
        <w:rPr>
          <w:sz w:val="27"/>
          <w:szCs w:val="27"/>
        </w:rPr>
        <w:t>сесії</w:t>
      </w:r>
      <w:r w:rsidR="006413E9" w:rsidRPr="008D5861">
        <w:rPr>
          <w:sz w:val="27"/>
          <w:szCs w:val="27"/>
        </w:rPr>
        <w:t xml:space="preserve"> </w:t>
      </w:r>
    </w:p>
    <w:p w:rsidR="006413E9" w:rsidRDefault="00B27C2C" w:rsidP="00B27C2C">
      <w:pPr>
        <w:tabs>
          <w:tab w:val="left" w:pos="180"/>
          <w:tab w:val="left" w:pos="720"/>
        </w:tabs>
        <w:ind w:right="-16"/>
        <w:rPr>
          <w:sz w:val="27"/>
          <w:szCs w:val="27"/>
        </w:rPr>
      </w:pPr>
      <w:r w:rsidRPr="00E75F48">
        <w:rPr>
          <w:sz w:val="27"/>
          <w:szCs w:val="27"/>
        </w:rPr>
        <w:t xml:space="preserve">                                                                                        </w:t>
      </w:r>
      <w:r w:rsidR="00474A8E">
        <w:rPr>
          <w:sz w:val="27"/>
          <w:szCs w:val="27"/>
        </w:rPr>
        <w:t xml:space="preserve"> від 03</w:t>
      </w:r>
      <w:r w:rsidR="00C678A5">
        <w:rPr>
          <w:sz w:val="27"/>
          <w:szCs w:val="27"/>
        </w:rPr>
        <w:t>.0</w:t>
      </w:r>
      <w:r w:rsidR="00474A8E">
        <w:rPr>
          <w:sz w:val="27"/>
          <w:szCs w:val="27"/>
        </w:rPr>
        <w:t>3</w:t>
      </w:r>
      <w:r w:rsidR="00C678A5">
        <w:rPr>
          <w:sz w:val="27"/>
          <w:szCs w:val="27"/>
        </w:rPr>
        <w:t>.2021</w:t>
      </w:r>
      <w:r>
        <w:rPr>
          <w:sz w:val="27"/>
          <w:szCs w:val="27"/>
        </w:rPr>
        <w:t>р.</w:t>
      </w:r>
      <w:r w:rsidR="006413E9">
        <w:rPr>
          <w:sz w:val="27"/>
          <w:szCs w:val="27"/>
        </w:rPr>
        <w:t xml:space="preserve"> №</w:t>
      </w:r>
      <w:r w:rsidR="00474A8E">
        <w:rPr>
          <w:sz w:val="27"/>
          <w:szCs w:val="27"/>
        </w:rPr>
        <w:t xml:space="preserve"> </w:t>
      </w:r>
      <w:r w:rsidR="002B455C">
        <w:rPr>
          <w:sz w:val="27"/>
          <w:szCs w:val="27"/>
        </w:rPr>
        <w:t>320</w:t>
      </w:r>
      <w:r w:rsidR="006413E9">
        <w:rPr>
          <w:sz w:val="27"/>
          <w:szCs w:val="27"/>
        </w:rPr>
        <w:t xml:space="preserve"> </w:t>
      </w:r>
      <w:r>
        <w:rPr>
          <w:sz w:val="27"/>
          <w:szCs w:val="27"/>
        </w:rPr>
        <w:t>-</w:t>
      </w:r>
      <w:r>
        <w:rPr>
          <w:sz w:val="27"/>
          <w:szCs w:val="27"/>
          <w:lang w:val="en-US"/>
        </w:rPr>
        <w:t>VIII</w:t>
      </w:r>
      <w:r w:rsidR="006413E9">
        <w:rPr>
          <w:sz w:val="27"/>
          <w:szCs w:val="27"/>
        </w:rPr>
        <w:t xml:space="preserve">          </w:t>
      </w:r>
    </w:p>
    <w:p w:rsidR="006413E9" w:rsidRPr="00E75F48" w:rsidRDefault="006413E9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B27C2C" w:rsidRPr="00E75F48" w:rsidRDefault="00B27C2C" w:rsidP="006413E9">
      <w:pPr>
        <w:tabs>
          <w:tab w:val="left" w:pos="180"/>
          <w:tab w:val="left" w:pos="720"/>
        </w:tabs>
        <w:ind w:left="6300" w:right="-16"/>
        <w:jc w:val="right"/>
        <w:rPr>
          <w:sz w:val="16"/>
          <w:szCs w:val="16"/>
        </w:rPr>
      </w:pP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B27C2C">
        <w:rPr>
          <w:b/>
          <w:sz w:val="27"/>
          <w:szCs w:val="27"/>
        </w:rPr>
        <w:t>Структура</w:t>
      </w:r>
    </w:p>
    <w:p w:rsidR="006413E9" w:rsidRPr="00B27C2C" w:rsidRDefault="00266A2F" w:rsidP="006413E9">
      <w:pPr>
        <w:tabs>
          <w:tab w:val="left" w:pos="180"/>
          <w:tab w:val="left" w:pos="720"/>
        </w:tabs>
        <w:ind w:right="-16"/>
        <w:jc w:val="center"/>
        <w:rPr>
          <w:b/>
          <w:color w:val="000000"/>
          <w:sz w:val="27"/>
          <w:szCs w:val="27"/>
        </w:rPr>
      </w:pPr>
      <w:r>
        <w:rPr>
          <w:b/>
          <w:sz w:val="27"/>
          <w:szCs w:val="27"/>
        </w:rPr>
        <w:t xml:space="preserve">  Служби у справах дітей </w:t>
      </w:r>
      <w:r w:rsidR="006413E9" w:rsidRPr="00B27C2C">
        <w:rPr>
          <w:b/>
          <w:sz w:val="27"/>
          <w:szCs w:val="27"/>
        </w:rPr>
        <w:t>Авангардівської селищної ра</w:t>
      </w:r>
      <w:r w:rsidR="00474A8E">
        <w:rPr>
          <w:b/>
          <w:sz w:val="27"/>
          <w:szCs w:val="27"/>
        </w:rPr>
        <w:t xml:space="preserve">ди </w:t>
      </w:r>
      <w:r>
        <w:rPr>
          <w:b/>
          <w:sz w:val="27"/>
          <w:szCs w:val="27"/>
        </w:rPr>
        <w:t xml:space="preserve"> на 2021 рік з 0</w:t>
      </w:r>
      <w:r w:rsidR="00474A8E">
        <w:rPr>
          <w:b/>
          <w:sz w:val="27"/>
          <w:szCs w:val="27"/>
        </w:rPr>
        <w:t>1</w:t>
      </w:r>
      <w:r w:rsidR="00C678A5">
        <w:rPr>
          <w:b/>
          <w:sz w:val="27"/>
          <w:szCs w:val="27"/>
        </w:rPr>
        <w:t>.0</w:t>
      </w:r>
      <w:r w:rsidR="00474A8E">
        <w:rPr>
          <w:b/>
          <w:sz w:val="27"/>
          <w:szCs w:val="27"/>
        </w:rPr>
        <w:t>4</w:t>
      </w:r>
      <w:r w:rsidR="006413E9" w:rsidRPr="00B27C2C">
        <w:rPr>
          <w:b/>
          <w:sz w:val="27"/>
          <w:szCs w:val="27"/>
        </w:rPr>
        <w:t>.2021 року</w:t>
      </w:r>
    </w:p>
    <w:p w:rsidR="006413E9" w:rsidRPr="00B27C2C" w:rsidRDefault="006413E9" w:rsidP="006413E9">
      <w:pPr>
        <w:tabs>
          <w:tab w:val="left" w:pos="180"/>
          <w:tab w:val="left" w:pos="720"/>
        </w:tabs>
        <w:ind w:right="-16"/>
        <w:jc w:val="center"/>
        <w:rPr>
          <w:b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973"/>
        <w:gridCol w:w="1985"/>
      </w:tblGrid>
      <w:tr w:rsidR="006413E9" w:rsidRPr="00CE4B02" w:rsidTr="006717DE">
        <w:trPr>
          <w:trHeight w:val="806"/>
        </w:trPr>
        <w:tc>
          <w:tcPr>
            <w:tcW w:w="540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 xml:space="preserve">Назва структурного підрозділу, найменування посади </w:t>
            </w:r>
          </w:p>
        </w:tc>
        <w:tc>
          <w:tcPr>
            <w:tcW w:w="1985" w:type="dxa"/>
            <w:vAlign w:val="center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 w:rsidRPr="008D5861">
              <w:rPr>
                <w:sz w:val="27"/>
                <w:szCs w:val="27"/>
              </w:rPr>
              <w:t>Кількість штатних одиниць</w:t>
            </w:r>
          </w:p>
        </w:tc>
      </w:tr>
      <w:tr w:rsidR="006413E9" w:rsidRPr="00E20430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266A2F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чальник служби у справах дітей</w:t>
            </w:r>
          </w:p>
        </w:tc>
        <w:tc>
          <w:tcPr>
            <w:tcW w:w="1985" w:type="dxa"/>
          </w:tcPr>
          <w:p w:rsidR="006413E9" w:rsidRPr="008D5861" w:rsidRDefault="00266A2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  <w:tc>
          <w:tcPr>
            <w:tcW w:w="6973" w:type="dxa"/>
          </w:tcPr>
          <w:p w:rsidR="006413E9" w:rsidRPr="008D5861" w:rsidRDefault="00266A2F" w:rsidP="001D6A0F">
            <w:pPr>
              <w:tabs>
                <w:tab w:val="left" w:pos="180"/>
                <w:tab w:val="left" w:pos="720"/>
              </w:tabs>
              <w:ind w:right="-16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оловний спеціаліст</w:t>
            </w:r>
          </w:p>
        </w:tc>
        <w:tc>
          <w:tcPr>
            <w:tcW w:w="1985" w:type="dxa"/>
          </w:tcPr>
          <w:p w:rsidR="006413E9" w:rsidRPr="008D5861" w:rsidRDefault="00266A2F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</w:p>
        </w:tc>
        <w:tc>
          <w:tcPr>
            <w:tcW w:w="1985" w:type="dxa"/>
          </w:tcPr>
          <w:p w:rsidR="006413E9" w:rsidRPr="008D5861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sz w:val="27"/>
                <w:szCs w:val="27"/>
              </w:rPr>
            </w:pPr>
          </w:p>
        </w:tc>
      </w:tr>
      <w:tr w:rsidR="006413E9" w:rsidRPr="00CE4B02" w:rsidTr="006717DE">
        <w:trPr>
          <w:trHeight w:val="286"/>
        </w:trPr>
        <w:tc>
          <w:tcPr>
            <w:tcW w:w="540" w:type="dxa"/>
          </w:tcPr>
          <w:p w:rsidR="006413E9" w:rsidRPr="0071646B" w:rsidRDefault="006413E9" w:rsidP="001D6A0F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color w:val="000000"/>
                <w:szCs w:val="28"/>
              </w:rPr>
            </w:pPr>
          </w:p>
        </w:tc>
        <w:tc>
          <w:tcPr>
            <w:tcW w:w="6973" w:type="dxa"/>
          </w:tcPr>
          <w:p w:rsidR="006413E9" w:rsidRPr="00CC0F86" w:rsidRDefault="006413E9" w:rsidP="001D6A0F">
            <w:pPr>
              <w:tabs>
                <w:tab w:val="left" w:pos="180"/>
                <w:tab w:val="left" w:pos="720"/>
              </w:tabs>
              <w:ind w:right="-16"/>
              <w:rPr>
                <w:color w:val="000000"/>
                <w:sz w:val="27"/>
                <w:szCs w:val="27"/>
              </w:rPr>
            </w:pPr>
            <w:r w:rsidRPr="008D5861">
              <w:rPr>
                <w:b/>
                <w:color w:val="000000"/>
                <w:sz w:val="27"/>
                <w:szCs w:val="27"/>
              </w:rPr>
              <w:t>Всього</w:t>
            </w:r>
          </w:p>
        </w:tc>
        <w:tc>
          <w:tcPr>
            <w:tcW w:w="1985" w:type="dxa"/>
          </w:tcPr>
          <w:p w:rsidR="006413E9" w:rsidRPr="006717DE" w:rsidRDefault="00266A2F" w:rsidP="00474A8E">
            <w:pPr>
              <w:tabs>
                <w:tab w:val="left" w:pos="180"/>
                <w:tab w:val="left" w:pos="720"/>
              </w:tabs>
              <w:ind w:right="-16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</w:t>
            </w:r>
          </w:p>
        </w:tc>
      </w:tr>
    </w:tbl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Default="006413E9" w:rsidP="006413E9">
      <w:pPr>
        <w:widowControl w:val="0"/>
        <w:tabs>
          <w:tab w:val="left" w:pos="180"/>
          <w:tab w:val="left" w:pos="720"/>
        </w:tabs>
        <w:ind w:right="-16"/>
        <w:jc w:val="both"/>
        <w:rPr>
          <w:sz w:val="27"/>
          <w:szCs w:val="27"/>
        </w:rPr>
      </w:pPr>
    </w:p>
    <w:p w:rsidR="006413E9" w:rsidRPr="006717DE" w:rsidRDefault="006413E9" w:rsidP="006717DE">
      <w:pPr>
        <w:widowControl w:val="0"/>
        <w:tabs>
          <w:tab w:val="left" w:pos="180"/>
          <w:tab w:val="left" w:pos="720"/>
        </w:tabs>
        <w:ind w:right="-16"/>
        <w:jc w:val="center"/>
        <w:rPr>
          <w:b/>
          <w:sz w:val="27"/>
          <w:szCs w:val="27"/>
        </w:rPr>
      </w:pPr>
      <w:r w:rsidRPr="006717DE">
        <w:rPr>
          <w:b/>
          <w:sz w:val="27"/>
          <w:szCs w:val="27"/>
        </w:rPr>
        <w:t>Секретар ради</w:t>
      </w:r>
      <w:r w:rsidR="006717DE" w:rsidRPr="006717DE">
        <w:rPr>
          <w:b/>
          <w:sz w:val="27"/>
          <w:szCs w:val="27"/>
        </w:rPr>
        <w:t xml:space="preserve">                                                     Валентина ЩУР</w:t>
      </w:r>
    </w:p>
    <w:p w:rsidR="00C257D7" w:rsidRPr="006717DE" w:rsidRDefault="00C257D7" w:rsidP="006717DE">
      <w:pPr>
        <w:tabs>
          <w:tab w:val="left" w:pos="3570"/>
        </w:tabs>
        <w:jc w:val="center"/>
        <w:rPr>
          <w:b/>
          <w:szCs w:val="28"/>
        </w:rPr>
      </w:pPr>
    </w:p>
    <w:p w:rsidR="00C257D7" w:rsidRPr="00F02FAF" w:rsidRDefault="00C257D7" w:rsidP="00F02FAF">
      <w:pPr>
        <w:spacing w:line="276" w:lineRule="auto"/>
        <w:rPr>
          <w:b/>
          <w:noProof/>
          <w:szCs w:val="28"/>
        </w:rPr>
      </w:pPr>
    </w:p>
    <w:sectPr w:rsidR="00C257D7" w:rsidRPr="00F02FA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4789"/>
    <w:multiLevelType w:val="multilevel"/>
    <w:tmpl w:val="23561C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37DC0"/>
    <w:multiLevelType w:val="multilevel"/>
    <w:tmpl w:val="0B7E1F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1072E8"/>
    <w:multiLevelType w:val="multilevel"/>
    <w:tmpl w:val="0F964A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 w15:restartNumberingAfterBreak="0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3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12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257E"/>
    <w:rsid w:val="00103B26"/>
    <w:rsid w:val="001052B8"/>
    <w:rsid w:val="00106B1A"/>
    <w:rsid w:val="00131C96"/>
    <w:rsid w:val="001424FA"/>
    <w:rsid w:val="001448D8"/>
    <w:rsid w:val="0015141F"/>
    <w:rsid w:val="00151ADC"/>
    <w:rsid w:val="00153C37"/>
    <w:rsid w:val="001732B4"/>
    <w:rsid w:val="00177DE0"/>
    <w:rsid w:val="00183A3D"/>
    <w:rsid w:val="00184214"/>
    <w:rsid w:val="001970E0"/>
    <w:rsid w:val="001A06E5"/>
    <w:rsid w:val="001A3A6B"/>
    <w:rsid w:val="001B2804"/>
    <w:rsid w:val="001B2DF4"/>
    <w:rsid w:val="001B7D11"/>
    <w:rsid w:val="001C2024"/>
    <w:rsid w:val="001D1679"/>
    <w:rsid w:val="001E5605"/>
    <w:rsid w:val="001F0EA7"/>
    <w:rsid w:val="001F2CEF"/>
    <w:rsid w:val="001F5523"/>
    <w:rsid w:val="00205DF1"/>
    <w:rsid w:val="00206272"/>
    <w:rsid w:val="00220B0F"/>
    <w:rsid w:val="00223EB1"/>
    <w:rsid w:val="00227186"/>
    <w:rsid w:val="00230CB9"/>
    <w:rsid w:val="00245FEE"/>
    <w:rsid w:val="002473AE"/>
    <w:rsid w:val="00252FDC"/>
    <w:rsid w:val="0026083B"/>
    <w:rsid w:val="0026406C"/>
    <w:rsid w:val="00266A2F"/>
    <w:rsid w:val="002722B1"/>
    <w:rsid w:val="00274FE8"/>
    <w:rsid w:val="002775A2"/>
    <w:rsid w:val="00280CD2"/>
    <w:rsid w:val="002966BA"/>
    <w:rsid w:val="002B088A"/>
    <w:rsid w:val="002B455C"/>
    <w:rsid w:val="002B468C"/>
    <w:rsid w:val="00300095"/>
    <w:rsid w:val="00310DB9"/>
    <w:rsid w:val="00330C79"/>
    <w:rsid w:val="00336156"/>
    <w:rsid w:val="00367673"/>
    <w:rsid w:val="0037102B"/>
    <w:rsid w:val="003848AD"/>
    <w:rsid w:val="0039197A"/>
    <w:rsid w:val="003A155C"/>
    <w:rsid w:val="003A496E"/>
    <w:rsid w:val="003B60A7"/>
    <w:rsid w:val="003C4D3B"/>
    <w:rsid w:val="003C5895"/>
    <w:rsid w:val="003E2545"/>
    <w:rsid w:val="003E3854"/>
    <w:rsid w:val="003E4730"/>
    <w:rsid w:val="003F1037"/>
    <w:rsid w:val="003F23DE"/>
    <w:rsid w:val="003F2DF4"/>
    <w:rsid w:val="004027BE"/>
    <w:rsid w:val="00403D14"/>
    <w:rsid w:val="004307BC"/>
    <w:rsid w:val="004321E3"/>
    <w:rsid w:val="0043421C"/>
    <w:rsid w:val="00436FE1"/>
    <w:rsid w:val="0044106C"/>
    <w:rsid w:val="004455F1"/>
    <w:rsid w:val="00445E3A"/>
    <w:rsid w:val="00450031"/>
    <w:rsid w:val="00474A8E"/>
    <w:rsid w:val="004A2C7F"/>
    <w:rsid w:val="004A5EE6"/>
    <w:rsid w:val="004C2C66"/>
    <w:rsid w:val="004E0A36"/>
    <w:rsid w:val="004E21A6"/>
    <w:rsid w:val="004F5F78"/>
    <w:rsid w:val="005006C5"/>
    <w:rsid w:val="00505880"/>
    <w:rsid w:val="0050693B"/>
    <w:rsid w:val="005076CA"/>
    <w:rsid w:val="00510176"/>
    <w:rsid w:val="005141C8"/>
    <w:rsid w:val="00520067"/>
    <w:rsid w:val="00521DF8"/>
    <w:rsid w:val="00524AF3"/>
    <w:rsid w:val="005315DF"/>
    <w:rsid w:val="0054122D"/>
    <w:rsid w:val="00546647"/>
    <w:rsid w:val="0056052F"/>
    <w:rsid w:val="0057745A"/>
    <w:rsid w:val="00580B33"/>
    <w:rsid w:val="00590058"/>
    <w:rsid w:val="005B1C56"/>
    <w:rsid w:val="005B34AE"/>
    <w:rsid w:val="005E1A3A"/>
    <w:rsid w:val="005F12F8"/>
    <w:rsid w:val="005F1CC7"/>
    <w:rsid w:val="006046BE"/>
    <w:rsid w:val="006413E9"/>
    <w:rsid w:val="00663677"/>
    <w:rsid w:val="0066375E"/>
    <w:rsid w:val="006663CC"/>
    <w:rsid w:val="006717DE"/>
    <w:rsid w:val="00691495"/>
    <w:rsid w:val="00694A80"/>
    <w:rsid w:val="006A16DD"/>
    <w:rsid w:val="006B1167"/>
    <w:rsid w:val="006B25AC"/>
    <w:rsid w:val="006B4981"/>
    <w:rsid w:val="006D491C"/>
    <w:rsid w:val="006F0F4E"/>
    <w:rsid w:val="006F5338"/>
    <w:rsid w:val="00700223"/>
    <w:rsid w:val="00721678"/>
    <w:rsid w:val="00721AF0"/>
    <w:rsid w:val="007223D4"/>
    <w:rsid w:val="00732A9C"/>
    <w:rsid w:val="0073419F"/>
    <w:rsid w:val="0073636A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F4E"/>
    <w:rsid w:val="007F09A4"/>
    <w:rsid w:val="007F74DD"/>
    <w:rsid w:val="008000C5"/>
    <w:rsid w:val="0081347D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32CF"/>
    <w:rsid w:val="00894474"/>
    <w:rsid w:val="00894EF7"/>
    <w:rsid w:val="008B078D"/>
    <w:rsid w:val="008B21AC"/>
    <w:rsid w:val="008C3C1C"/>
    <w:rsid w:val="008E11D7"/>
    <w:rsid w:val="008E2180"/>
    <w:rsid w:val="008E370B"/>
    <w:rsid w:val="008E59FD"/>
    <w:rsid w:val="008F574D"/>
    <w:rsid w:val="008F6615"/>
    <w:rsid w:val="0091737E"/>
    <w:rsid w:val="009257E8"/>
    <w:rsid w:val="00937013"/>
    <w:rsid w:val="009507A7"/>
    <w:rsid w:val="00954936"/>
    <w:rsid w:val="00984218"/>
    <w:rsid w:val="00985209"/>
    <w:rsid w:val="00992116"/>
    <w:rsid w:val="00994944"/>
    <w:rsid w:val="00995B19"/>
    <w:rsid w:val="00996A60"/>
    <w:rsid w:val="009A087B"/>
    <w:rsid w:val="009A429D"/>
    <w:rsid w:val="009B3484"/>
    <w:rsid w:val="009B4718"/>
    <w:rsid w:val="009C1B2C"/>
    <w:rsid w:val="009D0483"/>
    <w:rsid w:val="009D1B7F"/>
    <w:rsid w:val="009D5483"/>
    <w:rsid w:val="009D7B13"/>
    <w:rsid w:val="009E303C"/>
    <w:rsid w:val="009E336F"/>
    <w:rsid w:val="009E3E0D"/>
    <w:rsid w:val="009F086A"/>
    <w:rsid w:val="009F4E88"/>
    <w:rsid w:val="009F7149"/>
    <w:rsid w:val="00A022F0"/>
    <w:rsid w:val="00A109F1"/>
    <w:rsid w:val="00A132D4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AE4B34"/>
    <w:rsid w:val="00B01008"/>
    <w:rsid w:val="00B17798"/>
    <w:rsid w:val="00B179F9"/>
    <w:rsid w:val="00B17BF6"/>
    <w:rsid w:val="00B24971"/>
    <w:rsid w:val="00B27C2C"/>
    <w:rsid w:val="00B51A36"/>
    <w:rsid w:val="00B51C38"/>
    <w:rsid w:val="00B547B0"/>
    <w:rsid w:val="00B54895"/>
    <w:rsid w:val="00B60793"/>
    <w:rsid w:val="00B60CCE"/>
    <w:rsid w:val="00B61EDF"/>
    <w:rsid w:val="00B73C49"/>
    <w:rsid w:val="00B83786"/>
    <w:rsid w:val="00B84D58"/>
    <w:rsid w:val="00B911B0"/>
    <w:rsid w:val="00BA18B9"/>
    <w:rsid w:val="00BB5EDB"/>
    <w:rsid w:val="00BB6812"/>
    <w:rsid w:val="00BE57EC"/>
    <w:rsid w:val="00BF2FE0"/>
    <w:rsid w:val="00C10EEE"/>
    <w:rsid w:val="00C257D7"/>
    <w:rsid w:val="00C460C9"/>
    <w:rsid w:val="00C56338"/>
    <w:rsid w:val="00C630E8"/>
    <w:rsid w:val="00C678A5"/>
    <w:rsid w:val="00C83795"/>
    <w:rsid w:val="00C93856"/>
    <w:rsid w:val="00C97FE1"/>
    <w:rsid w:val="00CB05CF"/>
    <w:rsid w:val="00CB0C3C"/>
    <w:rsid w:val="00CB22E3"/>
    <w:rsid w:val="00CD2C94"/>
    <w:rsid w:val="00CD723E"/>
    <w:rsid w:val="00CE3528"/>
    <w:rsid w:val="00CF51F9"/>
    <w:rsid w:val="00D039B8"/>
    <w:rsid w:val="00D1403D"/>
    <w:rsid w:val="00D16CBB"/>
    <w:rsid w:val="00D3597A"/>
    <w:rsid w:val="00D362C5"/>
    <w:rsid w:val="00D37B3A"/>
    <w:rsid w:val="00D536F9"/>
    <w:rsid w:val="00D60BC9"/>
    <w:rsid w:val="00D7041E"/>
    <w:rsid w:val="00D74583"/>
    <w:rsid w:val="00D83FC3"/>
    <w:rsid w:val="00D87CAC"/>
    <w:rsid w:val="00DB28A3"/>
    <w:rsid w:val="00DD7820"/>
    <w:rsid w:val="00DE2AAD"/>
    <w:rsid w:val="00DF2DB3"/>
    <w:rsid w:val="00E1080C"/>
    <w:rsid w:val="00E22A3B"/>
    <w:rsid w:val="00E2381D"/>
    <w:rsid w:val="00E4031E"/>
    <w:rsid w:val="00E46FE1"/>
    <w:rsid w:val="00E57B08"/>
    <w:rsid w:val="00E652B2"/>
    <w:rsid w:val="00E66095"/>
    <w:rsid w:val="00E6747F"/>
    <w:rsid w:val="00E67A4C"/>
    <w:rsid w:val="00E75F48"/>
    <w:rsid w:val="00E81052"/>
    <w:rsid w:val="00EA3838"/>
    <w:rsid w:val="00EA7973"/>
    <w:rsid w:val="00EB3DD3"/>
    <w:rsid w:val="00EC0D4E"/>
    <w:rsid w:val="00ED7408"/>
    <w:rsid w:val="00EE79D0"/>
    <w:rsid w:val="00F02FAF"/>
    <w:rsid w:val="00F36229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B374C"/>
    <w:rsid w:val="00FB6BF1"/>
    <w:rsid w:val="00FB7E40"/>
    <w:rsid w:val="00FC7590"/>
    <w:rsid w:val="00FE058C"/>
    <w:rsid w:val="00FE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C12B09-1D31-4322-8A64-439EEFD9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8C9B-EE17-421F-B1EF-E2CFB35E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</Pages>
  <Words>1091</Words>
  <Characters>62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116</cp:revision>
  <cp:lastPrinted>2021-03-16T07:48:00Z</cp:lastPrinted>
  <dcterms:created xsi:type="dcterms:W3CDTF">2012-01-10T07:51:00Z</dcterms:created>
  <dcterms:modified xsi:type="dcterms:W3CDTF">2021-03-18T13:43:00Z</dcterms:modified>
</cp:coreProperties>
</file>